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C6" w:rsidRDefault="009E35C6" w:rsidP="009E35C6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лова Г.И.</w:t>
      </w:r>
    </w:p>
    <w:p w:rsidR="00912B41" w:rsidRDefault="00912B41" w:rsidP="009E3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B41">
        <w:rPr>
          <w:rFonts w:ascii="Times New Roman" w:hAnsi="Times New Roman" w:cs="Times New Roman"/>
          <w:b/>
          <w:sz w:val="28"/>
          <w:szCs w:val="28"/>
        </w:rPr>
        <w:t>Использование информационных технологий</w:t>
      </w:r>
    </w:p>
    <w:p w:rsidR="00345562" w:rsidRDefault="002E674A" w:rsidP="009E3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роках математики </w:t>
      </w:r>
    </w:p>
    <w:p w:rsidR="00DA1C28" w:rsidRDefault="00FC2C56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школа претерпевает серьезные изменения, особенно это касается начального звена. Еще несколько лет назад для получения информации нам требовалось длительное ожидание писем или журналов</w:t>
      </w:r>
      <w:r w:rsidR="001A7D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йчас достаточно одного щелчка мышью, и мы в курсе всего, что происходит в мире, у наших родных и друзей. Знания в современном обществе играют главную роль, они формируют все сферы человеческого существования. Проживание в информационном обществе открывает перспективы </w:t>
      </w:r>
      <w:r w:rsidR="0016181D">
        <w:rPr>
          <w:rFonts w:ascii="Times New Roman" w:hAnsi="Times New Roman" w:cs="Times New Roman"/>
          <w:sz w:val="28"/>
          <w:szCs w:val="28"/>
        </w:rPr>
        <w:t>для свободных и безграничных коммуникаций, раскрытие интеллектуальных возможностей человека. Вследствие этого н</w:t>
      </w:r>
      <w:r w:rsidR="0016181D" w:rsidRPr="0016181D">
        <w:rPr>
          <w:rFonts w:ascii="Times New Roman" w:hAnsi="Times New Roman" w:cs="Times New Roman"/>
          <w:sz w:val="28"/>
          <w:szCs w:val="28"/>
        </w:rPr>
        <w:t>аступает эпоха</w:t>
      </w:r>
      <w:r w:rsidR="0016181D">
        <w:rPr>
          <w:rFonts w:ascii="Times New Roman" w:hAnsi="Times New Roman" w:cs="Times New Roman"/>
          <w:sz w:val="28"/>
          <w:szCs w:val="28"/>
        </w:rPr>
        <w:t xml:space="preserve">, </w:t>
      </w:r>
      <w:r w:rsidR="00DA1C28" w:rsidRPr="00DA1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торой </w:t>
      </w:r>
      <w:r w:rsidR="00DA1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 образования приобретает огромное значение, влияющее на модернизацию всей</w:t>
      </w:r>
      <w:r w:rsidR="002E1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образования в последние десятилетия.</w:t>
      </w:r>
    </w:p>
    <w:p w:rsidR="002E1DF3" w:rsidRDefault="002E1DF3" w:rsidP="009E35C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ижения </w:t>
      </w:r>
      <w:r w:rsidR="00A04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чества возможно путем повышения эффективности обучения. Современные информационные технологии играют важную роль в образовательном процессе и в значительной степени определяют его развитие. Их применение в обучении обусловлено тем, что стратегия </w:t>
      </w:r>
      <w:r w:rsidR="00192C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должна предвосхищать актуальные потребно</w:t>
      </w:r>
      <w:r w:rsidR="00A048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 школы,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сегодня реализовано благодаря ФГОС НОО. Современные методы обучения должны быть направлены на облегчение и ускорение передачи знаний учащимся, активизацию процесса усвоения, развитие навыков самостоятельной работы с материалом, повышение производительности труда как учеников, так и педагогов. Такие методы реализуются через использование ИКТ в образовании.</w:t>
      </w:r>
    </w:p>
    <w:p w:rsidR="00A84F91" w:rsidRDefault="00A84F91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технологии – это широкий спектр дисциплин и областей деятельности, связанных с обработкой и управлением данными с применением вычислительной техники. Они включают в себя различные направления:</w:t>
      </w:r>
    </w:p>
    <w:p w:rsidR="00A84F91" w:rsidRDefault="00A84F91" w:rsidP="009E35C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</w:t>
      </w:r>
      <w:r w:rsidRPr="00A8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дача данных и телекоммуникации;</w:t>
      </w:r>
    </w:p>
    <w:p w:rsidR="00A84F91" w:rsidRDefault="00A84F91" w:rsidP="009E35C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ранение и поиск информации;</w:t>
      </w:r>
    </w:p>
    <w:p w:rsidR="00A84F91" w:rsidRDefault="00A84F91" w:rsidP="009E35C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ая обработка данных;</w:t>
      </w:r>
    </w:p>
    <w:p w:rsidR="00A84F91" w:rsidRDefault="00A84F91" w:rsidP="009E35C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а и компьютерная графика.</w:t>
      </w:r>
    </w:p>
    <w:p w:rsidR="00A84F91" w:rsidRDefault="00A84F91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ИКТ в образовании имеет ряд преимуществ, среди которых:</w:t>
      </w:r>
    </w:p>
    <w:p w:rsidR="00A84F91" w:rsidRDefault="00A84F91" w:rsidP="009E35C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изация обучения</w:t>
      </w:r>
      <w:r w:rsidRPr="00A84F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84F91" w:rsidRDefault="00A84F91" w:rsidP="009E35C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мотивации к учебе;</w:t>
      </w:r>
    </w:p>
    <w:p w:rsidR="00A84F91" w:rsidRDefault="00A84F91" w:rsidP="009E35C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</w:t>
      </w:r>
      <w:r w:rsidR="00F7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ранстве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ления</w:t>
      </w:r>
      <w:r w:rsidR="00F7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знавательных способнос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84F91" w:rsidRDefault="00A84F91" w:rsidP="009E35C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ия понимания сложных концепций;</w:t>
      </w:r>
    </w:p>
    <w:p w:rsidR="00F7541C" w:rsidRPr="00F7541C" w:rsidRDefault="00A84F91" w:rsidP="009E35C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</w:t>
      </w:r>
      <w:r w:rsidR="00F7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навыков работы с информацией, </w:t>
      </w:r>
      <w:r w:rsidR="00F7541C" w:rsidRPr="00F7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ной грамотности учащихся и преподавателей;</w:t>
      </w:r>
    </w:p>
    <w:p w:rsidR="00F7541C" w:rsidRPr="00F7541C" w:rsidRDefault="00A84F91" w:rsidP="009E35C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</w:t>
      </w:r>
      <w:r w:rsidR="00F75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сти учебного процесса.</w:t>
      </w:r>
    </w:p>
    <w:p w:rsidR="00410F6F" w:rsidRDefault="00A84F91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ИКТ </w:t>
      </w:r>
      <w:r w:rsidR="009C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роках математ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 способствовать повышению качества образова</w:t>
      </w:r>
      <w:r w:rsidR="009C29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и развитию личности ребенка, позволить учителям сократить время на поиск учебных материалов и ускорить свою работу. Кроме того, </w:t>
      </w:r>
      <w:r w:rsidR="007E4F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зволяет проверять знания учащихся в интерактивном режиме, что повышает эффективность обучения.</w:t>
      </w:r>
      <w:r w:rsidR="00CA0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ие виды деятельности, как изучение нового материала, подготовка и проверка домашнего задания, самостоятельные и контрольные работы с </w:t>
      </w:r>
      <w:r w:rsidR="00A70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м мультимедийных технологий</w:t>
      </w:r>
      <w:r w:rsidR="00CA0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быть реализованы на уроках более эффективно.</w:t>
      </w:r>
      <w:r w:rsidR="00410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CA0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льзование ИКТ </w:t>
      </w:r>
      <w:r w:rsidR="00410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="00CA0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ует развитию </w:t>
      </w:r>
      <w:r w:rsidR="00410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ов контроля и самоконтроля.</w:t>
      </w:r>
      <w:r w:rsidR="00CA0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10F6F" w:rsidRPr="00410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ка работы осуществляется легко и быстро</w:t>
      </w:r>
      <w:r w:rsidR="00410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мпьютерное тестирование позволяет быстро оценить знания учеников и одновременно приобрести детям навыки работы с мышью и клавиатурой.</w:t>
      </w:r>
    </w:p>
    <w:p w:rsidR="00AB3687" w:rsidRDefault="00410F6F" w:rsidP="009E35C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ки математики с использованием ИКТ особенно </w:t>
      </w:r>
      <w:r w:rsidR="009A7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</w:t>
      </w:r>
      <w:r w:rsidR="002E67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с ОВ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учащиеся обладают наглядно-образным мышлением. Важно использовать все органы чувств – зрительные, слуховые, эмоциональные и образные для повышения качества обучения. В этом кон</w:t>
      </w:r>
      <w:r w:rsidR="0096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ксте компьютерные </w:t>
      </w:r>
      <w:r w:rsidR="0096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айды и 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ция играют особую роль, поскольку их </w:t>
      </w:r>
      <w:r w:rsidR="00DD2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имательный материал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сть привлекают внимание учеников.</w:t>
      </w:r>
      <w:r w:rsidR="00DD2C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и являются большим подспорьем учителя при работе с классом. </w:t>
      </w:r>
    </w:p>
    <w:p w:rsidR="00071131" w:rsidRDefault="00AB3687" w:rsidP="002E674A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ыт использования электронных презентаций, созданных с помощью програм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wer</w:t>
      </w:r>
      <w:r w:rsidRPr="00AB3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in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казал, что это самая современная технология представления информации, которая повышает качество преподавания. Форма и место использования презентаций на уроках зависят от содержания и цели урока. При изучении нового материала</w:t>
      </w:r>
      <w:r w:rsidR="00071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и могут использоваться для его иллюстрации. При устных упражнениях они дают возможность быстро изложить тему урока. Учебная презентация служит конспектом урока. В данном случае она состоит из основных компонентов традиционного урока: тема, цели, план урока, ключевые понятия и домашнее задание. В классе используются различные виды электронных приложений:</w:t>
      </w:r>
    </w:p>
    <w:p w:rsidR="00071131" w:rsidRDefault="00071131" w:rsidP="009E35C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1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люстрирован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удио</w:t>
      </w:r>
      <w:r w:rsidRPr="00071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видео демонстрации;</w:t>
      </w:r>
    </w:p>
    <w:p w:rsidR="006F4839" w:rsidRPr="006F4839" w:rsidRDefault="006F4839" w:rsidP="009E35C6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я, сочетающие в себе иллюстративный материал, </w:t>
      </w:r>
      <w:r w:rsidRPr="006F4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становку проблемных вопросов с последующей проверкой предположений и решений, фронтальную проверку и самопроверку знаний в виде тестов, кроссвордов, головоломок;</w:t>
      </w:r>
    </w:p>
    <w:p w:rsidR="009A7145" w:rsidRDefault="009A7145" w:rsidP="009E35C6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е разработки</w:t>
      </w:r>
      <w:r w:rsidR="006F48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ии уроков по одной те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F4839" w:rsidRPr="009A7145" w:rsidRDefault="009A7145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это </w:t>
      </w:r>
      <w:r w:rsidR="006F4839" w:rsidRPr="009A71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наиболее полно представить материал, нарисовать картину общего восприятия мира, успешно интегрировать различные области знаний по одному предмету.</w:t>
      </w:r>
    </w:p>
    <w:p w:rsidR="0096688D" w:rsidRDefault="0096688D" w:rsidP="009E35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льтимедийные технологии все чаще применяются в начальной школе в качестве образовательного инструмента. Использование таких средств обучения позволяет значительно повысить эффективность преподавания математики, делая усвоенные знания более наглядными и понятными. Учителя начальных классов нуждаются в учебных материалах, которые были бы интерактивными, научными, информативными и простыми в использовании. Многие электронные учебные материалы нового поколения отвечают этим требованиям. Мультимедийные технологии могут быть </w:t>
      </w:r>
      <w:r w:rsidRPr="0096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спользованы в качестве наглядно-иллюстративного метода обучения, который представляет материал в визуальном формате, обеспечивая наиболее эффективное восприятие и усвоение информации. Такой подход позволяет учителям создавать комплекс опорных образов для использования на уроках математики. Презентации позволяют представлять информацию в различных форматах, делая уроки более привлекательными и эстетичными. Это способствует более продуктивному усвоению материала учениками и сохранению полученных знаний в памяти на длительный срок. Использование мультимедийных презентаций на уроках математики решает следующие задачи: </w:t>
      </w:r>
    </w:p>
    <w:p w:rsidR="0096688D" w:rsidRPr="0096688D" w:rsidRDefault="0096688D" w:rsidP="009E35C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ает восприятие и качество усвоения учебного материала,</w:t>
      </w:r>
    </w:p>
    <w:p w:rsidR="0096688D" w:rsidRPr="0096688D" w:rsidRDefault="0096688D" w:rsidP="009E35C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ствует развитию навыков контроля и самоконтроля учащихся, </w:t>
      </w:r>
    </w:p>
    <w:p w:rsidR="0096688D" w:rsidRPr="0096688D" w:rsidRDefault="0096688D" w:rsidP="009E35C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 наглядность на уроках, основанных на принципах наглядности и развивающего обучения,</w:t>
      </w:r>
    </w:p>
    <w:p w:rsidR="0096688D" w:rsidRPr="0096688D" w:rsidRDefault="0096688D" w:rsidP="009E35C6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организовать учебно-поисковую деятельность.</w:t>
      </w:r>
    </w:p>
    <w:p w:rsidR="0096688D" w:rsidRDefault="0096688D" w:rsidP="002E67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того, </w:t>
      </w:r>
      <w:r w:rsidR="00A70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Т</w:t>
      </w:r>
      <w:r w:rsidRPr="0096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ют широкие возможности для индивидуализации и дифференциации обучения. Знания, полученные младшими школьниками с </w:t>
      </w:r>
      <w:r w:rsidR="001A7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помощью</w:t>
      </w:r>
      <w:r w:rsidRPr="0096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тановятся прочным фундаментом для их дальнейшего образования. </w:t>
      </w:r>
      <w:r w:rsidR="001A7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</w:t>
      </w:r>
      <w:r w:rsidRPr="0096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КТ в обучении помогает разнообразить методы и приемы преподавания, повысить интерес учеников к процессу обучения и сделать его более</w:t>
      </w:r>
      <w:r w:rsidR="001A7D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кательным и эффективным, а также </w:t>
      </w:r>
      <w:r w:rsidRPr="00966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ит существенные изменения в работу учителя. Опыт показывает, что использование ИКТ на уроках расширяет возможности творчества и стимулирует интерес учеников к предмету. Важно отметить, что ученик усваивает знания благодаря своей активности, которую он организует и контролирует с помощью реальных ориентиров.</w:t>
      </w:r>
      <w:bookmarkStart w:id="0" w:name="_GoBack"/>
      <w:bookmarkEnd w:id="0"/>
    </w:p>
    <w:p w:rsidR="00726AC4" w:rsidRPr="00726AC4" w:rsidRDefault="00726AC4" w:rsidP="009E35C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26A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иблиографический список</w:t>
      </w:r>
    </w:p>
    <w:p w:rsidR="007C5D37" w:rsidRPr="007C5D37" w:rsidRDefault="007C5D37" w:rsidP="007C5D37">
      <w:pPr>
        <w:pStyle w:val="a4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D37">
        <w:rPr>
          <w:rFonts w:ascii="Times New Roman" w:hAnsi="Times New Roman" w:cs="Times New Roman"/>
          <w:bCs/>
          <w:sz w:val="28"/>
          <w:szCs w:val="28"/>
        </w:rPr>
        <w:t>Образование и XXI век</w:t>
      </w:r>
      <w:r w:rsidRPr="007C5D37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7C5D37">
        <w:rPr>
          <w:rFonts w:ascii="Times New Roman" w:hAnsi="Times New Roman" w:cs="Times New Roman"/>
          <w:sz w:val="28"/>
          <w:szCs w:val="28"/>
        </w:rPr>
        <w:t>информационные и коммуникацион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– Наука (Москва), 1999, 191 с.</w:t>
      </w:r>
    </w:p>
    <w:p w:rsidR="00726AC4" w:rsidRDefault="00726AC4" w:rsidP="009E35C6">
      <w:pPr>
        <w:pStyle w:val="a4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26AC4">
        <w:rPr>
          <w:rFonts w:ascii="Times New Roman" w:hAnsi="Times New Roman" w:cs="Times New Roman"/>
          <w:sz w:val="28"/>
          <w:szCs w:val="28"/>
        </w:rPr>
        <w:lastRenderedPageBreak/>
        <w:t>Истомина Н.Б. Активизация учащихся на уроках матем</w:t>
      </w:r>
      <w:r w:rsidR="007C5D37">
        <w:rPr>
          <w:rFonts w:ascii="Times New Roman" w:hAnsi="Times New Roman" w:cs="Times New Roman"/>
          <w:sz w:val="28"/>
          <w:szCs w:val="28"/>
        </w:rPr>
        <w:t>атики в начальных классах. – М.: Просвещение, 1985, 64 с.</w:t>
      </w:r>
    </w:p>
    <w:p w:rsidR="0001695F" w:rsidRDefault="0001695F" w:rsidP="0001695F">
      <w:pPr>
        <w:pStyle w:val="a4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695F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60D64">
          <w:rPr>
            <w:rStyle w:val="a3"/>
            <w:rFonts w:ascii="Times New Roman" w:hAnsi="Times New Roman" w:cs="Times New Roman"/>
            <w:sz w:val="28"/>
            <w:szCs w:val="28"/>
          </w:rPr>
          <w:t>https://infourok.ru/kursovaya-rabota-na-temu-vozmozhnost-ispolzovaniya-informacionno-kommunikacionnyh-tehnologij-v-processe-izucheniya-na-urokah-mat-4544427.html</w:t>
        </w:r>
      </w:hyperlink>
    </w:p>
    <w:p w:rsidR="0001695F" w:rsidRDefault="0001695F" w:rsidP="0001695F">
      <w:pPr>
        <w:pStyle w:val="a4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695F">
        <w:rPr>
          <w:rFonts w:ascii="Times New Roman" w:hAnsi="Times New Roman" w:cs="Times New Roman"/>
          <w:sz w:val="28"/>
          <w:szCs w:val="28"/>
        </w:rPr>
        <w:t>Халилова С.А.</w:t>
      </w:r>
      <w:r w:rsidRPr="0001695F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Pr="0001695F">
        <w:rPr>
          <w:rFonts w:ascii="Times New Roman" w:hAnsi="Times New Roman" w:cs="Times New Roman"/>
          <w:sz w:val="28"/>
          <w:szCs w:val="28"/>
        </w:rPr>
        <w:t xml:space="preserve">Использование ИКТ на </w:t>
      </w:r>
      <w:proofErr w:type="gramStart"/>
      <w:r w:rsidRPr="0001695F"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>х  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ых классах как одно </w:t>
      </w:r>
      <w:r w:rsidRPr="0001695F">
        <w:rPr>
          <w:rFonts w:ascii="Times New Roman" w:hAnsi="Times New Roman" w:cs="Times New Roman"/>
          <w:sz w:val="28"/>
          <w:szCs w:val="28"/>
        </w:rPr>
        <w:t>из требований ФГ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95F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60D64">
          <w:rPr>
            <w:rStyle w:val="a3"/>
            <w:rFonts w:ascii="Times New Roman" w:hAnsi="Times New Roman" w:cs="Times New Roman"/>
            <w:sz w:val="28"/>
            <w:szCs w:val="28"/>
          </w:rPr>
          <w:t>https://multiurok.ru/files/metodika-ispolzovaniia-ikt-na-urokakh-matematiki-v.html</w:t>
        </w:r>
      </w:hyperlink>
    </w:p>
    <w:p w:rsidR="0001695F" w:rsidRPr="0001695F" w:rsidRDefault="0001695F" w:rsidP="0001695F">
      <w:pPr>
        <w:spacing w:line="360" w:lineRule="auto"/>
        <w:ind w:left="-24"/>
        <w:jc w:val="both"/>
        <w:rPr>
          <w:rFonts w:ascii="Times New Roman" w:hAnsi="Times New Roman" w:cs="Times New Roman"/>
          <w:sz w:val="28"/>
          <w:szCs w:val="28"/>
        </w:rPr>
      </w:pPr>
    </w:p>
    <w:p w:rsidR="006129DF" w:rsidRPr="009C2914" w:rsidRDefault="006129DF" w:rsidP="009E35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129DF" w:rsidRPr="009C2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319"/>
    <w:multiLevelType w:val="hybridMultilevel"/>
    <w:tmpl w:val="B6686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F5D21"/>
    <w:multiLevelType w:val="hybridMultilevel"/>
    <w:tmpl w:val="127C76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97550"/>
    <w:multiLevelType w:val="hybridMultilevel"/>
    <w:tmpl w:val="84948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0441A"/>
    <w:multiLevelType w:val="hybridMultilevel"/>
    <w:tmpl w:val="AB428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22E45"/>
    <w:multiLevelType w:val="hybridMultilevel"/>
    <w:tmpl w:val="5FCC6E10"/>
    <w:lvl w:ilvl="0" w:tplc="C9A8B088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734D1"/>
    <w:multiLevelType w:val="hybridMultilevel"/>
    <w:tmpl w:val="FE6E7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71607"/>
    <w:multiLevelType w:val="hybridMultilevel"/>
    <w:tmpl w:val="7118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41"/>
    <w:rsid w:val="0001695F"/>
    <w:rsid w:val="00071131"/>
    <w:rsid w:val="000D7748"/>
    <w:rsid w:val="0016181D"/>
    <w:rsid w:val="00192C55"/>
    <w:rsid w:val="001A7D35"/>
    <w:rsid w:val="00262974"/>
    <w:rsid w:val="002747C3"/>
    <w:rsid w:val="002E1DF3"/>
    <w:rsid w:val="002E674A"/>
    <w:rsid w:val="00345562"/>
    <w:rsid w:val="00367DA9"/>
    <w:rsid w:val="003757A1"/>
    <w:rsid w:val="003F35FE"/>
    <w:rsid w:val="00410F6F"/>
    <w:rsid w:val="006129DF"/>
    <w:rsid w:val="006F4839"/>
    <w:rsid w:val="00702267"/>
    <w:rsid w:val="00726AC4"/>
    <w:rsid w:val="007C5D37"/>
    <w:rsid w:val="007E4F93"/>
    <w:rsid w:val="00912B41"/>
    <w:rsid w:val="0096688D"/>
    <w:rsid w:val="009A7145"/>
    <w:rsid w:val="009C2914"/>
    <w:rsid w:val="009E35C6"/>
    <w:rsid w:val="00A0481B"/>
    <w:rsid w:val="00A706AE"/>
    <w:rsid w:val="00A84F91"/>
    <w:rsid w:val="00AB3687"/>
    <w:rsid w:val="00BB5720"/>
    <w:rsid w:val="00CA0D98"/>
    <w:rsid w:val="00D45DDA"/>
    <w:rsid w:val="00DA1C28"/>
    <w:rsid w:val="00DD2CBD"/>
    <w:rsid w:val="00E026ED"/>
    <w:rsid w:val="00F7541C"/>
    <w:rsid w:val="00FA2B21"/>
    <w:rsid w:val="00FC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FF44"/>
  <w15:chartTrackingRefBased/>
  <w15:docId w15:val="{42256EA3-EB5E-40B7-9513-55C8E784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2B4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4F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7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27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6F6F6"/>
            <w:right w:val="none" w:sz="0" w:space="0" w:color="auto"/>
          </w:divBdr>
        </w:div>
        <w:div w:id="592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6F6F6"/>
            <w:right w:val="none" w:sz="0" w:space="0" w:color="auto"/>
          </w:divBdr>
        </w:div>
      </w:divsChild>
    </w:div>
    <w:div w:id="1326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6F6F6"/>
            <w:right w:val="none" w:sz="0" w:space="0" w:color="auto"/>
          </w:divBdr>
        </w:div>
        <w:div w:id="1131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6F6F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iurok.ru/files/metodika-ispolzovaniia-ikt-na-urokakh-matematiki-v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ursovaya-rabota-na-temu-vozmozhnost-ispolzovaniya-informacionno-kommunikacionnyh-tehnologij-v-processe-izucheniya-na-urokah-mat-454442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E078-A576-4DAD-AF25-227697FD8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_</dc:creator>
  <cp:keywords/>
  <dc:description/>
  <cp:lastModifiedBy>kate_</cp:lastModifiedBy>
  <cp:revision>12</cp:revision>
  <dcterms:created xsi:type="dcterms:W3CDTF">2024-01-02T10:17:00Z</dcterms:created>
  <dcterms:modified xsi:type="dcterms:W3CDTF">2024-01-30T18:00:00Z</dcterms:modified>
</cp:coreProperties>
</file>